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0E" w:rsidRPr="006843BC" w:rsidRDefault="00863D0E" w:rsidP="006843BC">
      <w:pPr>
        <w:tabs>
          <w:tab w:val="left" w:pos="1905"/>
        </w:tabs>
        <w:jc w:val="center"/>
      </w:pPr>
      <w:r w:rsidRPr="00CC65C5">
        <w:rPr>
          <w:rFonts w:cs="Kalimati" w:hint="cs"/>
          <w:b/>
          <w:bCs/>
          <w:szCs w:val="32"/>
          <w:cs/>
        </w:rPr>
        <w:t>सम्झौता</w:t>
      </w:r>
    </w:p>
    <w:p w:rsidR="00863D0E" w:rsidRDefault="00863D0E" w:rsidP="00CC65C5">
      <w:pPr>
        <w:jc w:val="both"/>
        <w:rPr>
          <w:rFonts w:cs="Kalimati"/>
        </w:rPr>
      </w:pPr>
      <w:r>
        <w:rPr>
          <w:rFonts w:cs="Kalimati" w:hint="cs"/>
          <w:cs/>
        </w:rPr>
        <w:tab/>
        <w:t>आज मिति ....................................... गतेका दिन .................... जिल्ला ....................... गा.वि.स. .............</w:t>
      </w:r>
      <w:r w:rsidR="00E734D2">
        <w:rPr>
          <w:rFonts w:cs="Kalimati" w:hint="cs"/>
          <w:cs/>
        </w:rPr>
        <w:t>.....</w:t>
      </w:r>
    </w:p>
    <w:p w:rsidR="00863D0E" w:rsidRDefault="00863D0E" w:rsidP="00CC65C5">
      <w:pPr>
        <w:jc w:val="both"/>
        <w:rPr>
          <w:rFonts w:cs="Kalimati"/>
        </w:rPr>
      </w:pPr>
      <w:r>
        <w:rPr>
          <w:rFonts w:cs="Kalimati" w:hint="cs"/>
          <w:cs/>
        </w:rPr>
        <w:t>स्थित संचालित ................................................................ योजना निर्माणका लागि ............................................. निर्माण उपभोक्ता समिति (यस पछि पहिलो पक्ष भनिने) र ................................................................... बिच (यस पछि दोस्रो पक्ष भनिने विच देहायको शर्तनामाको अधिनमा रहने गरी यो सम्झौता गरि दियौँ/ल</w:t>
      </w:r>
      <w:r w:rsidR="00E734D2">
        <w:rPr>
          <w:rFonts w:cs="Kalimati" w:hint="cs"/>
          <w:cs/>
        </w:rPr>
        <w:t>ियौँ</w:t>
      </w:r>
      <w:r>
        <w:rPr>
          <w:rFonts w:cs="Kalimati" w:hint="cs"/>
          <w:cs/>
        </w:rPr>
        <w:t>।</w:t>
      </w:r>
    </w:p>
    <w:p w:rsidR="00863D0E" w:rsidRPr="00CC65C5" w:rsidRDefault="00863D0E" w:rsidP="00863D0E">
      <w:pPr>
        <w:rPr>
          <w:rFonts w:cs="Kalimati"/>
          <w:b/>
          <w:bCs/>
          <w:u w:val="single"/>
        </w:rPr>
      </w:pPr>
      <w:r w:rsidRPr="00CC65C5">
        <w:rPr>
          <w:rFonts w:cs="Kalimati" w:hint="cs"/>
          <w:b/>
          <w:bCs/>
          <w:szCs w:val="22"/>
          <w:u w:val="single"/>
          <w:cs/>
        </w:rPr>
        <w:t>शर्तनामाहरुः</w:t>
      </w:r>
    </w:p>
    <w:p w:rsidR="00863D0E" w:rsidRDefault="00863D0E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1) पहिलो पक्षले मेसिन /उपकरण(डोजर) प्रयोग गरे वापत दोस्रो पक्षलाई निम्नानुसार रकम भुक्तानी गर्ने छ।</w:t>
      </w:r>
    </w:p>
    <w:p w:rsidR="00863D0E" w:rsidRDefault="00A53D6A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क</w:t>
      </w:r>
      <w:r w:rsidR="00863D0E">
        <w:rPr>
          <w:rFonts w:cs="Kalimati" w:hint="cs"/>
          <w:cs/>
        </w:rPr>
        <w:t>) माटो खन्ने कामको लागि प्</w:t>
      </w:r>
      <w:r w:rsidR="00E734D2">
        <w:rPr>
          <w:rFonts w:cs="Kalimati" w:hint="cs"/>
          <w:cs/>
        </w:rPr>
        <w:t>रति घण्टा रु ..................</w:t>
      </w:r>
      <w:r w:rsidR="00863D0E">
        <w:rPr>
          <w:rFonts w:cs="Kalimati" w:hint="cs"/>
          <w:cs/>
        </w:rPr>
        <w:t>। अक्षेरुपी ...................</w:t>
      </w:r>
      <w:r w:rsidR="00E734D2">
        <w:rPr>
          <w:rFonts w:cs="Kalimati" w:hint="cs"/>
          <w:cs/>
        </w:rPr>
        <w:t>......................... मात्र</w:t>
      </w:r>
      <w:r w:rsidR="00863D0E">
        <w:rPr>
          <w:rFonts w:cs="Kalimati" w:hint="cs"/>
          <w:cs/>
        </w:rPr>
        <w:t>।</w:t>
      </w:r>
    </w:p>
    <w:p w:rsidR="00863D0E" w:rsidRDefault="00A53D6A" w:rsidP="00CC65C5">
      <w:pPr>
        <w:ind w:left="270" w:hanging="270"/>
        <w:jc w:val="both"/>
        <w:rPr>
          <w:rFonts w:cs="Kalimati"/>
        </w:rPr>
      </w:pPr>
      <w:r>
        <w:rPr>
          <w:rFonts w:cs="Kalimati" w:hint="cs"/>
          <w:cs/>
        </w:rPr>
        <w:t>ख) मध्यम/कडा चट्टान फोर्ने (ब्रेकर) काम प्रत</w:t>
      </w:r>
      <w:r w:rsidR="00E734D2">
        <w:rPr>
          <w:rFonts w:cs="Kalimati" w:hint="cs"/>
          <w:cs/>
        </w:rPr>
        <w:t>िघण्टा रु .....................</w:t>
      </w:r>
      <w:r>
        <w:rPr>
          <w:rFonts w:cs="Kalimati" w:hint="cs"/>
          <w:cs/>
        </w:rPr>
        <w:t>। अक्षेरुपी ............................................ मात्र।</w:t>
      </w:r>
    </w:p>
    <w:p w:rsidR="00A53D6A" w:rsidRDefault="00CC65C5" w:rsidP="00CC65C5">
      <w:pPr>
        <w:ind w:left="270" w:hanging="270"/>
        <w:jc w:val="both"/>
        <w:rPr>
          <w:rFonts w:cs="Kalimati"/>
        </w:rPr>
      </w:pPr>
      <w:r>
        <w:rPr>
          <w:rFonts w:cs="Kalimati" w:hint="cs"/>
          <w:cs/>
        </w:rPr>
        <w:t xml:space="preserve">   </w:t>
      </w:r>
      <w:r w:rsidR="00270B3F">
        <w:rPr>
          <w:rFonts w:cs="Kalimati" w:hint="cs"/>
          <w:cs/>
        </w:rPr>
        <w:t>( उल्लेखित रकम गाउँपालिकाको दररेट अनुसार विश्लेषण गरि आएको सिमा भित्र रहको छ ।</w:t>
      </w:r>
    </w:p>
    <w:p w:rsidR="00270B3F" w:rsidRDefault="00270B3F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2) यस बापत लाग्ने भ्याट रकम/बहालकर/अग्रीम आयकर ..................... पक्षले दाखिला गर्नु पर्ने छ।</w:t>
      </w:r>
    </w:p>
    <w:p w:rsidR="00270B3F" w:rsidRDefault="00270B3F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3) डोजर अपरेटरको खाना र बस्न .................... पक्षले व्यहोर्नु पर्ने छ।</w:t>
      </w:r>
    </w:p>
    <w:p w:rsidR="00270B3F" w:rsidRDefault="00270B3F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 xml:space="preserve">4) </w:t>
      </w:r>
      <w:r w:rsidR="00E745BD">
        <w:rPr>
          <w:rFonts w:cs="Kalimati" w:hint="cs"/>
          <w:cs/>
        </w:rPr>
        <w:t>निर्माण कार्यमा मेसिन प्रयोग गरेको कारण उपकरण डोजर विग्री मर्मत गर्नु परेमा .................. पक्षले मर्मत गर्नु पर्ने छ।</w:t>
      </w:r>
    </w:p>
    <w:p w:rsidR="00E745BD" w:rsidRDefault="00E745BD" w:rsidP="00CC65C5">
      <w:pPr>
        <w:ind w:left="270" w:hanging="270"/>
        <w:jc w:val="both"/>
        <w:rPr>
          <w:rFonts w:cs="Kalimati"/>
        </w:rPr>
      </w:pPr>
      <w:r>
        <w:rPr>
          <w:rFonts w:cs="Kalimati" w:hint="cs"/>
          <w:cs/>
        </w:rPr>
        <w:t>5) निर्माण कार्य गर्दा अपरेटर वा मेसिन चालक/सहचालक वा अन्य स्टाफ विरामी भएमा वा चोट पटक लागेमा वा कुनै दुर्घटनामा परेमा ........</w:t>
      </w:r>
      <w:r w:rsidR="00E734D2">
        <w:rPr>
          <w:rFonts w:cs="Kalimati" w:hint="cs"/>
          <w:cs/>
        </w:rPr>
        <w:t>............ पक्षले व्यहोर्ने छ</w:t>
      </w:r>
      <w:r>
        <w:rPr>
          <w:rFonts w:cs="Kalimati" w:hint="cs"/>
          <w:cs/>
        </w:rPr>
        <w:t>।</w:t>
      </w:r>
    </w:p>
    <w:p w:rsidR="00E745BD" w:rsidRDefault="00E745BD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 xml:space="preserve">6) </w:t>
      </w:r>
      <w:r w:rsidR="003B424F">
        <w:rPr>
          <w:rFonts w:cs="Kalimati" w:hint="cs"/>
          <w:cs/>
        </w:rPr>
        <w:t>उपकरणका लागि चाहिने इन्धन/ग्रिस/मोविल लगाएतका अन्य सामग्री ..................... दोस्रो पक्षल</w:t>
      </w:r>
      <w:r w:rsidR="00E734D2">
        <w:rPr>
          <w:rFonts w:cs="Kalimati" w:hint="cs"/>
          <w:cs/>
        </w:rPr>
        <w:t>े व्यहोर्ने छ</w:t>
      </w:r>
      <w:r w:rsidR="003B424F">
        <w:rPr>
          <w:rFonts w:cs="Kalimati" w:hint="cs"/>
          <w:cs/>
        </w:rPr>
        <w:t>।</w:t>
      </w:r>
    </w:p>
    <w:p w:rsidR="003B424F" w:rsidRDefault="003B424F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7) मेसिन ढुवानी खर्च .............</w:t>
      </w:r>
      <w:r w:rsidR="00E734D2">
        <w:rPr>
          <w:rFonts w:cs="Kalimati" w:hint="cs"/>
          <w:cs/>
        </w:rPr>
        <w:t>............ पक्षले व्यहोर्ने छ</w:t>
      </w:r>
      <w:r>
        <w:rPr>
          <w:rFonts w:cs="Kalimati" w:hint="cs"/>
          <w:cs/>
        </w:rPr>
        <w:t>।</w:t>
      </w:r>
    </w:p>
    <w:p w:rsidR="003B424F" w:rsidRDefault="003B424F" w:rsidP="00CC65C5">
      <w:pPr>
        <w:ind w:left="270" w:hanging="270"/>
        <w:rPr>
          <w:rFonts w:cs="Kalimati"/>
        </w:rPr>
      </w:pPr>
      <w:r>
        <w:rPr>
          <w:rFonts w:cs="Kalimati" w:hint="cs"/>
          <w:cs/>
        </w:rPr>
        <w:t>8)</w:t>
      </w:r>
      <w:r w:rsidR="00E734D2">
        <w:rPr>
          <w:rFonts w:cs="Kalimati" w:hint="cs"/>
          <w:cs/>
        </w:rPr>
        <w:t xml:space="preserve"> अन्य कुरा आपसी समझदारीमा हुनेछ</w:t>
      </w:r>
      <w:r>
        <w:rPr>
          <w:rFonts w:cs="Kalimati" w:hint="cs"/>
          <w:cs/>
        </w:rPr>
        <w:t>। यस संम्झौतामा उल्लेख हुन छुटेका कुराहरु प्</w:t>
      </w:r>
      <w:r w:rsidR="00E734D2">
        <w:rPr>
          <w:rFonts w:cs="Kalimati" w:hint="cs"/>
          <w:cs/>
        </w:rPr>
        <w:t>रचलित नियम र कानुन बमीजम हुने छ</w:t>
      </w:r>
      <w:r>
        <w:rPr>
          <w:rFonts w:cs="Kalimati" w:hint="cs"/>
          <w:cs/>
        </w:rPr>
        <w:t>।</w:t>
      </w:r>
    </w:p>
    <w:p w:rsidR="003B424F" w:rsidRDefault="003B424F" w:rsidP="00863D0E">
      <w:pPr>
        <w:rPr>
          <w:rFonts w:cs="Kalimati"/>
        </w:rPr>
      </w:pPr>
    </w:p>
    <w:p w:rsidR="003B424F" w:rsidRPr="003B424F" w:rsidRDefault="003B424F" w:rsidP="00863D0E">
      <w:pPr>
        <w:rPr>
          <w:rFonts w:cs="Kalimati"/>
          <w:b/>
          <w:bCs/>
        </w:rPr>
      </w:pPr>
      <w:r w:rsidRPr="003B424F">
        <w:rPr>
          <w:rFonts w:cs="Kalimati" w:hint="cs"/>
          <w:b/>
          <w:bCs/>
          <w:cs/>
        </w:rPr>
        <w:t>सम्झौता गर्नेको सहि छापः</w:t>
      </w:r>
    </w:p>
    <w:p w:rsidR="003B424F" w:rsidRPr="003B424F" w:rsidRDefault="003B424F" w:rsidP="003B424F">
      <w:pPr>
        <w:spacing w:after="0"/>
        <w:rPr>
          <w:rFonts w:cs="Kalimati"/>
          <w:b/>
          <w:bCs/>
        </w:rPr>
      </w:pPr>
      <w:r w:rsidRPr="003B424F">
        <w:rPr>
          <w:rFonts w:cs="Kalimati" w:hint="cs"/>
          <w:b/>
          <w:bCs/>
          <w:u w:val="single"/>
          <w:cs/>
        </w:rPr>
        <w:t>पहिलो पक्ष</w:t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cs/>
        </w:rPr>
        <w:tab/>
      </w:r>
      <w:r w:rsidRPr="003B424F">
        <w:rPr>
          <w:rFonts w:cs="Kalimati" w:hint="cs"/>
          <w:b/>
          <w:bCs/>
          <w:u w:val="single"/>
          <w:cs/>
        </w:rPr>
        <w:t>दोस्रो पक्ष</w:t>
      </w:r>
    </w:p>
    <w:p w:rsidR="003B424F" w:rsidRDefault="003B424F" w:rsidP="003B424F">
      <w:pPr>
        <w:spacing w:after="0"/>
        <w:rPr>
          <w:rFonts w:cs="Kalimati"/>
        </w:rPr>
      </w:pPr>
      <w:r>
        <w:rPr>
          <w:rFonts w:cs="Kalimati" w:hint="cs"/>
          <w:cs/>
        </w:rPr>
        <w:t>नाम</w:t>
      </w:r>
      <w:r w:rsidR="00E734D2">
        <w:rPr>
          <w:rFonts w:cs="Kalimati" w:hint="cs"/>
          <w:cs/>
        </w:rPr>
        <w:t>ः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नाम</w:t>
      </w:r>
      <w:r w:rsidR="00E734D2">
        <w:rPr>
          <w:rFonts w:cs="Kalimati" w:hint="cs"/>
          <w:cs/>
        </w:rPr>
        <w:t>ः</w:t>
      </w:r>
      <w:bookmarkStart w:id="0" w:name="_GoBack"/>
      <w:bookmarkEnd w:id="0"/>
    </w:p>
    <w:p w:rsidR="003B424F" w:rsidRDefault="003B424F" w:rsidP="003B424F">
      <w:pPr>
        <w:spacing w:after="0"/>
        <w:rPr>
          <w:rFonts w:cs="Kalimati"/>
        </w:rPr>
      </w:pPr>
      <w:r>
        <w:rPr>
          <w:rFonts w:cs="Kalimati" w:hint="cs"/>
          <w:cs/>
        </w:rPr>
        <w:t>ठेगाना</w:t>
      </w:r>
      <w:r w:rsidR="00E734D2">
        <w:rPr>
          <w:rFonts w:cs="Kalimati" w:hint="cs"/>
          <w:cs/>
        </w:rPr>
        <w:t>ः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फर्मको नामः</w:t>
      </w:r>
    </w:p>
    <w:p w:rsidR="003B424F" w:rsidRDefault="003B424F" w:rsidP="003B424F">
      <w:pPr>
        <w:spacing w:after="0"/>
        <w:rPr>
          <w:rFonts w:cs="Kalimati"/>
        </w:rPr>
      </w:pPr>
      <w:r>
        <w:rPr>
          <w:rFonts w:cs="Kalimati" w:hint="cs"/>
          <w:cs/>
        </w:rPr>
        <w:t>पदः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पदः</w:t>
      </w:r>
    </w:p>
    <w:p w:rsidR="003B424F" w:rsidRDefault="003B424F" w:rsidP="003B424F">
      <w:pPr>
        <w:spacing w:after="0"/>
        <w:rPr>
          <w:rFonts w:cs="Kalimati"/>
        </w:rPr>
      </w:pPr>
      <w:r>
        <w:rPr>
          <w:rFonts w:cs="Kalimati" w:hint="cs"/>
          <w:cs/>
        </w:rPr>
        <w:t>दस्तखतः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दस्तखतः</w:t>
      </w:r>
    </w:p>
    <w:p w:rsidR="003B424F" w:rsidRDefault="003B424F" w:rsidP="003B424F">
      <w:pPr>
        <w:spacing w:after="0"/>
        <w:rPr>
          <w:rFonts w:cs="Kalimati"/>
        </w:rPr>
      </w:pPr>
      <w:r>
        <w:rPr>
          <w:rFonts w:cs="Kalimati" w:hint="cs"/>
          <w:cs/>
        </w:rPr>
        <w:t>औठाछापः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औठा छापः</w:t>
      </w:r>
    </w:p>
    <w:p w:rsidR="003B424F" w:rsidRPr="00863D0E" w:rsidRDefault="003B424F" w:rsidP="003B424F">
      <w:pPr>
        <w:spacing w:after="0"/>
        <w:rPr>
          <w:rFonts w:cs="Kalimati"/>
          <w:cs/>
        </w:rPr>
      </w:pPr>
      <w:r>
        <w:rPr>
          <w:rFonts w:cs="Kalimati" w:hint="cs"/>
          <w:cs/>
        </w:rPr>
        <w:t>दा</w:t>
      </w:r>
      <w:r>
        <w:rPr>
          <w:rFonts w:cs="Kalimati" w:hint="cs"/>
          <w:cs/>
        </w:rPr>
        <w:tab/>
        <w:t xml:space="preserve">  बा</w:t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</w:r>
      <w:r>
        <w:rPr>
          <w:rFonts w:cs="Kalimati" w:hint="cs"/>
          <w:cs/>
        </w:rPr>
        <w:tab/>
        <w:t>दा</w:t>
      </w:r>
      <w:r>
        <w:rPr>
          <w:rFonts w:cs="Kalimati" w:hint="cs"/>
          <w:cs/>
        </w:rPr>
        <w:tab/>
        <w:t xml:space="preserve">  बा</w:t>
      </w:r>
    </w:p>
    <w:p w:rsidR="00D60EA2" w:rsidRPr="00863D0E" w:rsidRDefault="00D60EA2" w:rsidP="003B424F">
      <w:pPr>
        <w:tabs>
          <w:tab w:val="left" w:pos="1905"/>
        </w:tabs>
        <w:spacing w:after="0"/>
        <w:rPr>
          <w:cs/>
        </w:rPr>
      </w:pPr>
    </w:p>
    <w:sectPr w:rsidR="00D60EA2" w:rsidRPr="00863D0E" w:rsidSect="00D60E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EA2"/>
    <w:rsid w:val="00270B3F"/>
    <w:rsid w:val="002C537E"/>
    <w:rsid w:val="003B424F"/>
    <w:rsid w:val="00530BB3"/>
    <w:rsid w:val="00560583"/>
    <w:rsid w:val="006843BC"/>
    <w:rsid w:val="00863D0E"/>
    <w:rsid w:val="00A53D6A"/>
    <w:rsid w:val="00BC390B"/>
    <w:rsid w:val="00CC65C5"/>
    <w:rsid w:val="00D60EA2"/>
    <w:rsid w:val="00DD414C"/>
    <w:rsid w:val="00E734D2"/>
    <w:rsid w:val="00E7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9DA99-B814-4E32-B705-0D6B1A92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E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A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B537-D7F1-450C-BAB4-8814E57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 Depart</cp:lastModifiedBy>
  <cp:revision>13</cp:revision>
  <cp:lastPrinted>2020-06-08T05:49:00Z</cp:lastPrinted>
  <dcterms:created xsi:type="dcterms:W3CDTF">2020-06-08T04:40:00Z</dcterms:created>
  <dcterms:modified xsi:type="dcterms:W3CDTF">2023-07-10T07:05:00Z</dcterms:modified>
</cp:coreProperties>
</file>